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3945" w14:textId="77777777" w:rsidR="001C2ED2" w:rsidRPr="00471105" w:rsidRDefault="00F145F9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様式第８号</w:t>
      </w:r>
      <w:r w:rsidR="001C2ED2" w:rsidRPr="00471105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1C2ED2" w:rsidRPr="0047110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7AE2BB6B" w14:textId="77777777" w:rsidR="001C2ED2" w:rsidRPr="00471105" w:rsidRDefault="001C2ED2" w:rsidP="001C2ED2">
      <w:pPr>
        <w:snapToGrid w:val="0"/>
        <w:ind w:firstLineChars="2700" w:firstLine="5488"/>
        <w:jc w:val="righ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年　 月　 日</w:t>
      </w:r>
    </w:p>
    <w:p w14:paraId="673CFBC8" w14:textId="77777777" w:rsidR="001C2ED2" w:rsidRPr="00471105" w:rsidRDefault="001C2ED2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14:paraId="29940C49" w14:textId="77777777" w:rsidR="001C2ED2" w:rsidRPr="00471105" w:rsidRDefault="001C2ED2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14:paraId="2FA82430" w14:textId="77777777" w:rsidR="001C2ED2" w:rsidRPr="00471105" w:rsidRDefault="00031A86" w:rsidP="001C2ED2">
      <w:pPr>
        <w:snapToGrid w:val="0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坂出市長</w:t>
      </w:r>
      <w:r w:rsidR="001C2ED2"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0810CD8" w14:textId="77777777" w:rsidR="001C2ED2" w:rsidRPr="00471105" w:rsidRDefault="001C2ED2" w:rsidP="001C2ED2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1D69847" w14:textId="77777777" w:rsidR="001C2ED2" w:rsidRPr="00471105" w:rsidRDefault="001C2ED2" w:rsidP="001C2ED2">
      <w:pPr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7C63AC91" w14:textId="77777777" w:rsidR="00471105" w:rsidRPr="00471105" w:rsidRDefault="00471105" w:rsidP="00471105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申請者  本店または主たる事業所の所在地</w:t>
      </w:r>
    </w:p>
    <w:p w14:paraId="16E033E2" w14:textId="77777777" w:rsidR="00471105" w:rsidRPr="00471105" w:rsidRDefault="00471105" w:rsidP="00471105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　　　商号</w:t>
      </w:r>
    </w:p>
    <w:p w14:paraId="32332CA9" w14:textId="77777777" w:rsidR="00471105" w:rsidRPr="00471105" w:rsidRDefault="00471105" w:rsidP="00471105">
      <w:pPr>
        <w:snapToGrid w:val="0"/>
        <w:ind w:firstLineChars="1700" w:firstLine="3456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　　　代表者職氏名</w:t>
      </w:r>
    </w:p>
    <w:p w14:paraId="704514C7" w14:textId="77777777" w:rsidR="00471105" w:rsidRPr="00471105" w:rsidRDefault="00471105" w:rsidP="00471105">
      <w:pPr>
        <w:snapToGrid w:val="0"/>
        <w:ind w:firstLineChars="2100" w:firstLine="4269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7E9E7C25" w14:textId="75211E9E" w:rsidR="00DF61C8" w:rsidRPr="00471105" w:rsidRDefault="00471105" w:rsidP="00471105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（個人事業主にあたっては</w:t>
      </w:r>
      <w:r w:rsidR="00580537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住所および氏名）</w:t>
      </w:r>
    </w:p>
    <w:p w14:paraId="5526E889" w14:textId="77777777" w:rsidR="00471105" w:rsidRPr="00471105" w:rsidRDefault="00471105" w:rsidP="00471105">
      <w:pPr>
        <w:snapToGrid w:val="0"/>
        <w:ind w:firstLineChars="2097" w:firstLine="4263"/>
        <w:rPr>
          <w:rFonts w:asciiTheme="minorEastAsia" w:eastAsiaTheme="minorEastAsia" w:hAnsiTheme="minorEastAsia"/>
          <w:sz w:val="22"/>
          <w:szCs w:val="22"/>
        </w:rPr>
      </w:pPr>
    </w:p>
    <w:p w14:paraId="210D85D0" w14:textId="77777777" w:rsidR="001C2ED2" w:rsidRPr="00471105" w:rsidRDefault="00DF61C8" w:rsidP="00DF61C8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C2ED2" w:rsidRPr="00471105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坂出市</w:t>
      </w:r>
      <w:r w:rsidR="001C2ED2" w:rsidRPr="00471105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実績報告書</w:t>
      </w:r>
    </w:p>
    <w:p w14:paraId="1ED34578" w14:textId="77777777" w:rsidR="001C2ED2" w:rsidRPr="00471105" w:rsidRDefault="001C2ED2" w:rsidP="001C2ED2">
      <w:pPr>
        <w:spacing w:line="276" w:lineRule="auto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14:paraId="2A1CDC52" w14:textId="77777777" w:rsidR="001C2ED2" w:rsidRPr="00471105" w:rsidRDefault="001C2ED2" w:rsidP="001C2ED2">
      <w:pPr>
        <w:spacing w:line="276" w:lineRule="auto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14:paraId="303CF375" w14:textId="77777777" w:rsidR="001C2ED2" w:rsidRPr="00471105" w:rsidRDefault="001C2ED2" w:rsidP="001C2ED2">
      <w:pPr>
        <w:spacing w:line="276" w:lineRule="auto"/>
        <w:ind w:firstLineChars="500" w:firstLine="1016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E84EE4"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84EE4"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proofErr w:type="gramStart"/>
      <w:r w:rsidRPr="00471105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第　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号で補助金の交付決定通知のあった標記補助事業は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完了（廃止・完了せずに年度終了）しましたので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実績について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坂出市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交付要綱第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下記のとおり報告します。</w:t>
      </w:r>
    </w:p>
    <w:p w14:paraId="2D5495CA" w14:textId="77777777" w:rsidR="001C2ED2" w:rsidRPr="00471105" w:rsidRDefault="001C2ED2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21032866" w14:textId="77777777" w:rsidR="001C2ED2" w:rsidRPr="00471105" w:rsidRDefault="001C2ED2" w:rsidP="001C2ED2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1318582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</w:p>
    <w:p w14:paraId="33DB8566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１　補助事業の実績</w:t>
      </w:r>
    </w:p>
    <w:p w14:paraId="0799643D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　別紙のとおり</w:t>
      </w:r>
    </w:p>
    <w:p w14:paraId="22A724E5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</w:p>
    <w:p w14:paraId="013F2988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２　要補助金額</w:t>
      </w:r>
    </w:p>
    <w:p w14:paraId="6F28ECB1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 xml:space="preserve">　　金　　　　　　千円</w:t>
      </w:r>
    </w:p>
    <w:p w14:paraId="100D3B8A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</w:p>
    <w:p w14:paraId="66B1D819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３　添付資料</w:t>
      </w:r>
    </w:p>
    <w:p w14:paraId="4FBC3569" w14:textId="77777777" w:rsidR="001C2ED2" w:rsidRPr="00471105" w:rsidRDefault="001C2ED2" w:rsidP="001C2ED2">
      <w:pPr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（１）事業報告書（別紙）</w:t>
      </w:r>
    </w:p>
    <w:p w14:paraId="0259E06E" w14:textId="77777777" w:rsidR="001C2ED2" w:rsidRPr="00471105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（２）補助対象経費の合計額の請求書の写し（内訳を含む。）</w:t>
      </w:r>
    </w:p>
    <w:p w14:paraId="4D0382EC" w14:textId="77777777" w:rsidR="001C2ED2" w:rsidRPr="00471105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（３）補助対象経費の合計額を支払ったことが確認できる書類の写し</w:t>
      </w:r>
    </w:p>
    <w:p w14:paraId="1AC282F6" w14:textId="77777777" w:rsidR="001C2ED2" w:rsidRPr="00471105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（４）対象物件の完成写真（外観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内観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修繕箇所）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購入物品の写真</w:t>
      </w:r>
    </w:p>
    <w:p w14:paraId="3C34B727" w14:textId="77777777" w:rsidR="00C362CE" w:rsidRDefault="00D13939" w:rsidP="00911A6D">
      <w:pPr>
        <w:widowControl/>
        <w:ind w:left="407" w:hangingChars="200" w:hanging="407"/>
        <w:jc w:val="lef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（５）耐震性が確保されていることを確認できる書類の写し（対象物件が第３条第１項第７号に</w:t>
      </w:r>
      <w:r w:rsidR="00911A6D">
        <w:rPr>
          <w:rFonts w:asciiTheme="minorEastAsia" w:eastAsiaTheme="minorEastAsia" w:hAnsiTheme="minorEastAsia" w:hint="eastAsia"/>
          <w:sz w:val="22"/>
          <w:szCs w:val="22"/>
        </w:rPr>
        <w:t>当てはまる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場合に限る</w:t>
      </w:r>
      <w:r w:rsidR="00C362C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2B394A4" w14:textId="3E36179D" w:rsidR="00D13939" w:rsidRPr="00471105" w:rsidRDefault="00D13939" w:rsidP="00911A6D">
      <w:pPr>
        <w:widowControl/>
        <w:ind w:left="407" w:hangingChars="200" w:hanging="407"/>
        <w:jc w:val="lef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326DF13" w14:textId="06EA8611" w:rsidR="001C2ED2" w:rsidRPr="00471105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13939" w:rsidRPr="0047110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）前各号に掲げるもののほか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市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長が必要と認める書類</w:t>
      </w:r>
      <w:r w:rsidRPr="00471105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548AF38" w14:textId="77777777" w:rsidR="001C2ED2" w:rsidRPr="00471105" w:rsidRDefault="001C2ED2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</w:t>
      </w:r>
    </w:p>
    <w:p w14:paraId="0076F6F3" w14:textId="77777777" w:rsidR="001C2ED2" w:rsidRPr="00471105" w:rsidRDefault="001C2ED2" w:rsidP="001C2ED2">
      <w:pPr>
        <w:spacing w:line="276" w:lineRule="auto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</w:p>
    <w:p w14:paraId="6EEC88A3" w14:textId="77777777" w:rsidR="001C2ED2" w:rsidRPr="00471105" w:rsidRDefault="00031A86" w:rsidP="001C2ED2">
      <w:pPr>
        <w:spacing w:line="276" w:lineRule="auto"/>
        <w:ind w:firstLineChars="100" w:firstLine="203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坂出市</w:t>
      </w:r>
      <w:r w:rsidR="001C2ED2" w:rsidRPr="00471105">
        <w:rPr>
          <w:rFonts w:asciiTheme="minorEastAsia" w:eastAsiaTheme="minorEastAsia" w:hAnsiTheme="minorEastAsia" w:hint="eastAsia"/>
          <w:sz w:val="22"/>
          <w:szCs w:val="22"/>
        </w:rPr>
        <w:t>移住促進・空き家活用型事業所整備補助金事業報告書</w:t>
      </w:r>
    </w:p>
    <w:p w14:paraId="0342D68C" w14:textId="77777777" w:rsidR="001C2ED2" w:rsidRPr="00471105" w:rsidRDefault="001C2ED2" w:rsidP="001C2ED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6"/>
        <w:gridCol w:w="496"/>
        <w:gridCol w:w="279"/>
        <w:gridCol w:w="1600"/>
        <w:gridCol w:w="6699"/>
      </w:tblGrid>
      <w:tr w:rsidR="00471105" w:rsidRPr="00471105" w14:paraId="7B69EE1C" w14:textId="77777777" w:rsidTr="00031A86">
        <w:trPr>
          <w:trHeight w:val="319"/>
        </w:trPr>
        <w:tc>
          <w:tcPr>
            <w:tcW w:w="259" w:type="pct"/>
            <w:vMerge w:val="restart"/>
            <w:vAlign w:val="center"/>
          </w:tcPr>
          <w:p w14:paraId="362D6525" w14:textId="77777777" w:rsidR="001C2ED2" w:rsidRPr="00471105" w:rsidRDefault="001C2ED2" w:rsidP="001C2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物件</w:t>
            </w:r>
          </w:p>
        </w:tc>
        <w:tc>
          <w:tcPr>
            <w:tcW w:w="1241" w:type="pct"/>
            <w:gridSpan w:val="3"/>
          </w:tcPr>
          <w:p w14:paraId="068DFD56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名称</w:t>
            </w:r>
          </w:p>
        </w:tc>
        <w:tc>
          <w:tcPr>
            <w:tcW w:w="3500" w:type="pct"/>
          </w:tcPr>
          <w:p w14:paraId="103C7BE6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658F59D1" w14:textId="77777777" w:rsidTr="00031A86">
        <w:trPr>
          <w:trHeight w:val="751"/>
        </w:trPr>
        <w:tc>
          <w:tcPr>
            <w:tcW w:w="259" w:type="pct"/>
            <w:vMerge/>
          </w:tcPr>
          <w:p w14:paraId="29E093EC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27978001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所在地・住所</w:t>
            </w:r>
          </w:p>
        </w:tc>
        <w:tc>
          <w:tcPr>
            <w:tcW w:w="3500" w:type="pct"/>
          </w:tcPr>
          <w:p w14:paraId="7A1673D6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A66D1E7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1D74CB36" w14:textId="77777777" w:rsidTr="00031A86">
        <w:trPr>
          <w:trHeight w:val="403"/>
        </w:trPr>
        <w:tc>
          <w:tcPr>
            <w:tcW w:w="259" w:type="pct"/>
            <w:vMerge/>
          </w:tcPr>
          <w:p w14:paraId="47758B08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03637F2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の所有者</w:t>
            </w:r>
          </w:p>
        </w:tc>
        <w:tc>
          <w:tcPr>
            <w:tcW w:w="3500" w:type="pct"/>
          </w:tcPr>
          <w:p w14:paraId="1B1205CA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6AB3C3F2" w14:textId="77777777" w:rsidTr="00031A86">
        <w:tc>
          <w:tcPr>
            <w:tcW w:w="259" w:type="pct"/>
            <w:vMerge w:val="restart"/>
            <w:vAlign w:val="center"/>
          </w:tcPr>
          <w:p w14:paraId="24A48C45" w14:textId="77777777" w:rsidR="001C2ED2" w:rsidRPr="00471105" w:rsidRDefault="001C2ED2" w:rsidP="001C2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整備内容</w:t>
            </w:r>
          </w:p>
        </w:tc>
        <w:tc>
          <w:tcPr>
            <w:tcW w:w="1241" w:type="pct"/>
            <w:gridSpan w:val="3"/>
          </w:tcPr>
          <w:p w14:paraId="57A5E8A4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等の内容</w:t>
            </w:r>
          </w:p>
        </w:tc>
        <w:tc>
          <w:tcPr>
            <w:tcW w:w="3500" w:type="pct"/>
          </w:tcPr>
          <w:p w14:paraId="12DAB08D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具体的に）</w:t>
            </w:r>
          </w:p>
        </w:tc>
      </w:tr>
      <w:tr w:rsidR="00471105" w:rsidRPr="00471105" w14:paraId="06D38026" w14:textId="77777777" w:rsidTr="00031A86">
        <w:tc>
          <w:tcPr>
            <w:tcW w:w="259" w:type="pct"/>
            <w:vMerge/>
          </w:tcPr>
          <w:p w14:paraId="0D7119FF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46FF0183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等の費用</w:t>
            </w:r>
          </w:p>
        </w:tc>
        <w:tc>
          <w:tcPr>
            <w:tcW w:w="3500" w:type="pct"/>
          </w:tcPr>
          <w:p w14:paraId="3FE9C912" w14:textId="45B6E0CC" w:rsidR="00D13939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（実績額）　　　　　　　　　　　　　　　　　　　　円</w:t>
            </w:r>
            <w:r w:rsidR="00D13939"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税抜）</w:t>
            </w:r>
          </w:p>
        </w:tc>
      </w:tr>
      <w:tr w:rsidR="00471105" w:rsidRPr="00471105" w14:paraId="61511537" w14:textId="77777777" w:rsidTr="00031A86">
        <w:tc>
          <w:tcPr>
            <w:tcW w:w="259" w:type="pct"/>
            <w:vMerge/>
          </w:tcPr>
          <w:p w14:paraId="7AE7E5A7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" w:type="pct"/>
            <w:vMerge w:val="restart"/>
          </w:tcPr>
          <w:p w14:paraId="2D622C2F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</w:t>
            </w:r>
          </w:p>
        </w:tc>
        <w:tc>
          <w:tcPr>
            <w:tcW w:w="982" w:type="pct"/>
            <w:gridSpan w:val="2"/>
            <w:tcBorders>
              <w:bottom w:val="single" w:sz="4" w:space="0" w:color="FFFFFF" w:themeColor="background1"/>
            </w:tcBorders>
          </w:tcPr>
          <w:p w14:paraId="2A45CBEF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1105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の合計額</w:t>
            </w:r>
          </w:p>
        </w:tc>
        <w:tc>
          <w:tcPr>
            <w:tcW w:w="3500" w:type="pct"/>
          </w:tcPr>
          <w:p w14:paraId="52AD66E4" w14:textId="77777777" w:rsidR="001C2ED2" w:rsidRPr="00471105" w:rsidRDefault="001C2ED2" w:rsidP="001C2ED2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471105" w:rsidRPr="00471105" w14:paraId="624018B2" w14:textId="77777777" w:rsidTr="00031A86">
        <w:tc>
          <w:tcPr>
            <w:tcW w:w="259" w:type="pct"/>
            <w:vMerge/>
          </w:tcPr>
          <w:p w14:paraId="7EA7B764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" w:type="pct"/>
            <w:vMerge/>
          </w:tcPr>
          <w:p w14:paraId="0333846C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FFFFFF" w:themeColor="background1"/>
            </w:tcBorders>
          </w:tcPr>
          <w:p w14:paraId="6A6BD7E8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4646D3B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要補助金額</w:t>
            </w:r>
          </w:p>
        </w:tc>
        <w:tc>
          <w:tcPr>
            <w:tcW w:w="3500" w:type="pct"/>
          </w:tcPr>
          <w:p w14:paraId="26353507" w14:textId="77777777" w:rsidR="001C2ED2" w:rsidRPr="00471105" w:rsidRDefault="001C2ED2" w:rsidP="001C2ED2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471105" w:rsidRPr="00471105" w14:paraId="27FD2912" w14:textId="77777777" w:rsidTr="00031A86">
        <w:trPr>
          <w:trHeight w:val="495"/>
        </w:trPr>
        <w:tc>
          <w:tcPr>
            <w:tcW w:w="259" w:type="pct"/>
            <w:vMerge/>
          </w:tcPr>
          <w:p w14:paraId="5000459F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357BC040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の内訳</w:t>
            </w:r>
          </w:p>
        </w:tc>
        <w:tc>
          <w:tcPr>
            <w:tcW w:w="3500" w:type="pct"/>
          </w:tcPr>
          <w:p w14:paraId="678B28C5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A7FF61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57413259" w14:textId="77777777" w:rsidTr="00031A86">
        <w:trPr>
          <w:trHeight w:val="185"/>
        </w:trPr>
        <w:tc>
          <w:tcPr>
            <w:tcW w:w="259" w:type="pct"/>
            <w:vMerge w:val="restart"/>
            <w:vAlign w:val="center"/>
          </w:tcPr>
          <w:p w14:paraId="361D628B" w14:textId="77777777" w:rsidR="001C2ED2" w:rsidRPr="00471105" w:rsidRDefault="001C2ED2" w:rsidP="001C2ED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移住者</w:t>
            </w:r>
          </w:p>
        </w:tc>
        <w:tc>
          <w:tcPr>
            <w:tcW w:w="1241" w:type="pct"/>
            <w:gridSpan w:val="3"/>
          </w:tcPr>
          <w:p w14:paraId="205A4185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3500" w:type="pct"/>
          </w:tcPr>
          <w:p w14:paraId="419048AF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0BB7AA98" w14:textId="77777777" w:rsidTr="00031A86">
        <w:trPr>
          <w:trHeight w:val="149"/>
        </w:trPr>
        <w:tc>
          <w:tcPr>
            <w:tcW w:w="259" w:type="pct"/>
            <w:vMerge/>
          </w:tcPr>
          <w:p w14:paraId="7B3552D3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47B76854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3500" w:type="pct"/>
          </w:tcPr>
          <w:p w14:paraId="622A4C22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5223F48D" w14:textId="77777777" w:rsidTr="00031A86">
        <w:trPr>
          <w:trHeight w:val="195"/>
        </w:trPr>
        <w:tc>
          <w:tcPr>
            <w:tcW w:w="259" w:type="pct"/>
            <w:vMerge/>
          </w:tcPr>
          <w:p w14:paraId="20182E76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5ABB22E8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500" w:type="pct"/>
          </w:tcPr>
          <w:p w14:paraId="58370768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1C05BE9F" w14:textId="77777777" w:rsidTr="00031A86">
        <w:trPr>
          <w:trHeight w:val="253"/>
        </w:trPr>
        <w:tc>
          <w:tcPr>
            <w:tcW w:w="259" w:type="pct"/>
            <w:vMerge/>
          </w:tcPr>
          <w:p w14:paraId="4869A1E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17753593" w14:textId="77777777" w:rsidR="001C2ED2" w:rsidRPr="00471105" w:rsidRDefault="00031A86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坂出市</w:t>
            </w:r>
            <w:r w:rsidR="001C2ED2"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への転居日</w:t>
            </w:r>
          </w:p>
        </w:tc>
        <w:tc>
          <w:tcPr>
            <w:tcW w:w="3500" w:type="pct"/>
          </w:tcPr>
          <w:p w14:paraId="0694F84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1F03D4CC" w14:textId="77777777" w:rsidTr="00031A86">
        <w:trPr>
          <w:trHeight w:val="150"/>
        </w:trPr>
        <w:tc>
          <w:tcPr>
            <w:tcW w:w="259" w:type="pct"/>
            <w:vMerge/>
          </w:tcPr>
          <w:p w14:paraId="236E92C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1" w:type="pct"/>
            <w:gridSpan w:val="3"/>
          </w:tcPr>
          <w:p w14:paraId="6401E543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前住所</w:t>
            </w:r>
          </w:p>
        </w:tc>
        <w:tc>
          <w:tcPr>
            <w:tcW w:w="3500" w:type="pct"/>
          </w:tcPr>
          <w:p w14:paraId="37C516AE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50F00E9C" w14:textId="77777777" w:rsidTr="00031A86">
        <w:tc>
          <w:tcPr>
            <w:tcW w:w="1500" w:type="pct"/>
            <w:gridSpan w:val="4"/>
          </w:tcPr>
          <w:p w14:paraId="710769CD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物件で実施する事業</w:t>
            </w:r>
          </w:p>
        </w:tc>
        <w:tc>
          <w:tcPr>
            <w:tcW w:w="3500" w:type="pct"/>
          </w:tcPr>
          <w:p w14:paraId="4472D98E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事業名）</w:t>
            </w:r>
          </w:p>
          <w:p w14:paraId="0510EEA3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（事業の内容）</w:t>
            </w:r>
          </w:p>
          <w:p w14:paraId="759F92B7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CC7CD5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D9EB8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11EBA2F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D95F8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229EB7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0D1DBC" w14:textId="77777777" w:rsidR="00D13939" w:rsidRPr="00471105" w:rsidRDefault="00D13939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2F9EE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1105" w:rsidRPr="00471105" w14:paraId="155E6499" w14:textId="77777777" w:rsidTr="00031A86">
        <w:tc>
          <w:tcPr>
            <w:tcW w:w="1500" w:type="pct"/>
            <w:gridSpan w:val="4"/>
          </w:tcPr>
          <w:p w14:paraId="246D58D4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着手日</w:t>
            </w:r>
          </w:p>
        </w:tc>
        <w:tc>
          <w:tcPr>
            <w:tcW w:w="3500" w:type="pct"/>
          </w:tcPr>
          <w:p w14:paraId="11F594E9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471105" w:rsidRPr="00471105" w14:paraId="3E10B4E6" w14:textId="77777777" w:rsidTr="00031A86">
        <w:tc>
          <w:tcPr>
            <w:tcW w:w="1500" w:type="pct"/>
            <w:gridSpan w:val="4"/>
          </w:tcPr>
          <w:p w14:paraId="6145ECAA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完了日</w:t>
            </w:r>
          </w:p>
        </w:tc>
        <w:tc>
          <w:tcPr>
            <w:tcW w:w="3500" w:type="pct"/>
          </w:tcPr>
          <w:p w14:paraId="5295209B" w14:textId="77777777" w:rsidR="001C2ED2" w:rsidRPr="00471105" w:rsidRDefault="001C2ED2" w:rsidP="001C2ED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7110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</w:tbl>
    <w:p w14:paraId="21F8A62F" w14:textId="77777777" w:rsidR="001C2ED2" w:rsidRPr="00471105" w:rsidRDefault="001C2ED2" w:rsidP="001C2ED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471105">
        <w:rPr>
          <w:rFonts w:asciiTheme="minorEastAsia" w:eastAsiaTheme="minorEastAsia" w:hAnsiTheme="minorEastAsia" w:hint="eastAsia"/>
          <w:sz w:val="22"/>
          <w:szCs w:val="22"/>
        </w:rPr>
        <w:t>※対象移住者について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対象移住者が複数名の場合は</w:t>
      </w:r>
      <w:r w:rsidR="00031A86" w:rsidRPr="0047110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471105">
        <w:rPr>
          <w:rFonts w:asciiTheme="minorEastAsia" w:eastAsiaTheme="minorEastAsia" w:hAnsiTheme="minorEastAsia" w:hint="eastAsia"/>
          <w:sz w:val="22"/>
          <w:szCs w:val="22"/>
        </w:rPr>
        <w:t>すべての者についてご記載ください。</w:t>
      </w:r>
    </w:p>
    <w:sectPr w:rsidR="001C2ED2" w:rsidRPr="00471105" w:rsidSect="00B97E5B">
      <w:pgSz w:w="11906" w:h="16838" w:code="9"/>
      <w:pgMar w:top="1134" w:right="1134" w:bottom="1134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EB79" w14:textId="77777777" w:rsidR="00F145F9" w:rsidRDefault="00F145F9" w:rsidP="004F1818">
      <w:r>
        <w:separator/>
      </w:r>
    </w:p>
  </w:endnote>
  <w:endnote w:type="continuationSeparator" w:id="0">
    <w:p w14:paraId="50CD3B15" w14:textId="77777777" w:rsidR="00F145F9" w:rsidRDefault="00F145F9" w:rsidP="004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569" w14:textId="77777777" w:rsidR="00F145F9" w:rsidRDefault="00F145F9" w:rsidP="004F1818">
      <w:r>
        <w:separator/>
      </w:r>
    </w:p>
  </w:footnote>
  <w:footnote w:type="continuationSeparator" w:id="0">
    <w:p w14:paraId="7C63E171" w14:textId="77777777" w:rsidR="00F145F9" w:rsidRDefault="00F145F9" w:rsidP="004F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75258351">
    <w:abstractNumId w:val="0"/>
  </w:num>
  <w:num w:numId="2" w16cid:durableId="1071541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75"/>
  <w:drawingGridVerticalSpacing w:val="359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9CB"/>
    <w:rsid w:val="000039E5"/>
    <w:rsid w:val="00023AD6"/>
    <w:rsid w:val="00031A86"/>
    <w:rsid w:val="00036425"/>
    <w:rsid w:val="0004749C"/>
    <w:rsid w:val="00053549"/>
    <w:rsid w:val="00056A23"/>
    <w:rsid w:val="00066B0D"/>
    <w:rsid w:val="0007679B"/>
    <w:rsid w:val="00080D10"/>
    <w:rsid w:val="0009693D"/>
    <w:rsid w:val="000B4100"/>
    <w:rsid w:val="000D047D"/>
    <w:rsid w:val="000E0218"/>
    <w:rsid w:val="000E23A8"/>
    <w:rsid w:val="000F03D0"/>
    <w:rsid w:val="000F200A"/>
    <w:rsid w:val="001030F9"/>
    <w:rsid w:val="00110B33"/>
    <w:rsid w:val="00110EB3"/>
    <w:rsid w:val="00115781"/>
    <w:rsid w:val="00142D8E"/>
    <w:rsid w:val="00157572"/>
    <w:rsid w:val="00160732"/>
    <w:rsid w:val="0016208B"/>
    <w:rsid w:val="00167C45"/>
    <w:rsid w:val="001A2E0C"/>
    <w:rsid w:val="001A47BC"/>
    <w:rsid w:val="001A60F2"/>
    <w:rsid w:val="001B057B"/>
    <w:rsid w:val="001C2ED2"/>
    <w:rsid w:val="001C65ED"/>
    <w:rsid w:val="001D4C05"/>
    <w:rsid w:val="001D59C9"/>
    <w:rsid w:val="001E4C2D"/>
    <w:rsid w:val="00215E7D"/>
    <w:rsid w:val="00225449"/>
    <w:rsid w:val="002354FD"/>
    <w:rsid w:val="00247009"/>
    <w:rsid w:val="00261987"/>
    <w:rsid w:val="00274D7B"/>
    <w:rsid w:val="00277331"/>
    <w:rsid w:val="0028119F"/>
    <w:rsid w:val="002828B0"/>
    <w:rsid w:val="00292614"/>
    <w:rsid w:val="002A2A12"/>
    <w:rsid w:val="002A36E9"/>
    <w:rsid w:val="002A701B"/>
    <w:rsid w:val="002B4539"/>
    <w:rsid w:val="002B5150"/>
    <w:rsid w:val="002C0184"/>
    <w:rsid w:val="002D29D8"/>
    <w:rsid w:val="002E02AE"/>
    <w:rsid w:val="002E5E16"/>
    <w:rsid w:val="002E6186"/>
    <w:rsid w:val="00306EE3"/>
    <w:rsid w:val="00310427"/>
    <w:rsid w:val="0031436A"/>
    <w:rsid w:val="00322076"/>
    <w:rsid w:val="003222A9"/>
    <w:rsid w:val="00346474"/>
    <w:rsid w:val="00351522"/>
    <w:rsid w:val="00362CFE"/>
    <w:rsid w:val="00363AC5"/>
    <w:rsid w:val="00371BE5"/>
    <w:rsid w:val="00391332"/>
    <w:rsid w:val="00394921"/>
    <w:rsid w:val="003A33F6"/>
    <w:rsid w:val="003A65DD"/>
    <w:rsid w:val="003B51C9"/>
    <w:rsid w:val="003D3B0A"/>
    <w:rsid w:val="003E0404"/>
    <w:rsid w:val="003F103A"/>
    <w:rsid w:val="00422372"/>
    <w:rsid w:val="00443810"/>
    <w:rsid w:val="004515CC"/>
    <w:rsid w:val="00451839"/>
    <w:rsid w:val="004652D4"/>
    <w:rsid w:val="00471105"/>
    <w:rsid w:val="00474C6F"/>
    <w:rsid w:val="004863F3"/>
    <w:rsid w:val="00487F08"/>
    <w:rsid w:val="00497A84"/>
    <w:rsid w:val="004A39DA"/>
    <w:rsid w:val="004A76A2"/>
    <w:rsid w:val="004B0A65"/>
    <w:rsid w:val="004B78F4"/>
    <w:rsid w:val="004C4E31"/>
    <w:rsid w:val="004D040C"/>
    <w:rsid w:val="004D79D0"/>
    <w:rsid w:val="004E0238"/>
    <w:rsid w:val="004F0473"/>
    <w:rsid w:val="004F1818"/>
    <w:rsid w:val="004F6705"/>
    <w:rsid w:val="004F6CBA"/>
    <w:rsid w:val="00507F97"/>
    <w:rsid w:val="00510245"/>
    <w:rsid w:val="00511EFC"/>
    <w:rsid w:val="0053206F"/>
    <w:rsid w:val="00532488"/>
    <w:rsid w:val="00533C8F"/>
    <w:rsid w:val="005444A6"/>
    <w:rsid w:val="0055157A"/>
    <w:rsid w:val="00551CBC"/>
    <w:rsid w:val="00562C06"/>
    <w:rsid w:val="00580537"/>
    <w:rsid w:val="0058167F"/>
    <w:rsid w:val="00593974"/>
    <w:rsid w:val="0059480E"/>
    <w:rsid w:val="005A561B"/>
    <w:rsid w:val="005B1F7F"/>
    <w:rsid w:val="005C3930"/>
    <w:rsid w:val="005C3B0A"/>
    <w:rsid w:val="005E003D"/>
    <w:rsid w:val="005E327D"/>
    <w:rsid w:val="005F54DC"/>
    <w:rsid w:val="005F6074"/>
    <w:rsid w:val="00625955"/>
    <w:rsid w:val="00645096"/>
    <w:rsid w:val="006631E0"/>
    <w:rsid w:val="00682B93"/>
    <w:rsid w:val="006968A5"/>
    <w:rsid w:val="006A3CF3"/>
    <w:rsid w:val="006C05AF"/>
    <w:rsid w:val="006C1682"/>
    <w:rsid w:val="006C58BA"/>
    <w:rsid w:val="006D4954"/>
    <w:rsid w:val="006D5166"/>
    <w:rsid w:val="006D5341"/>
    <w:rsid w:val="0071284A"/>
    <w:rsid w:val="00721133"/>
    <w:rsid w:val="0073384F"/>
    <w:rsid w:val="007342FD"/>
    <w:rsid w:val="00734B65"/>
    <w:rsid w:val="007528CD"/>
    <w:rsid w:val="00766272"/>
    <w:rsid w:val="00772317"/>
    <w:rsid w:val="007808D5"/>
    <w:rsid w:val="00795029"/>
    <w:rsid w:val="007C5378"/>
    <w:rsid w:val="007C71DC"/>
    <w:rsid w:val="007D15D0"/>
    <w:rsid w:val="007D2CB8"/>
    <w:rsid w:val="007E0054"/>
    <w:rsid w:val="007E3E0A"/>
    <w:rsid w:val="007F1E6C"/>
    <w:rsid w:val="008041EB"/>
    <w:rsid w:val="00836FD0"/>
    <w:rsid w:val="008379CD"/>
    <w:rsid w:val="00866CBF"/>
    <w:rsid w:val="00867154"/>
    <w:rsid w:val="00872D1F"/>
    <w:rsid w:val="00887B2B"/>
    <w:rsid w:val="008A12F1"/>
    <w:rsid w:val="008D3056"/>
    <w:rsid w:val="008D60F0"/>
    <w:rsid w:val="008E31FF"/>
    <w:rsid w:val="008E7BEA"/>
    <w:rsid w:val="00900ACD"/>
    <w:rsid w:val="00911A6D"/>
    <w:rsid w:val="00965061"/>
    <w:rsid w:val="0097368B"/>
    <w:rsid w:val="00993675"/>
    <w:rsid w:val="00994561"/>
    <w:rsid w:val="009A1E99"/>
    <w:rsid w:val="009A3A21"/>
    <w:rsid w:val="009A69A4"/>
    <w:rsid w:val="00A04E08"/>
    <w:rsid w:val="00A13BBF"/>
    <w:rsid w:val="00A20315"/>
    <w:rsid w:val="00A20B19"/>
    <w:rsid w:val="00A3047F"/>
    <w:rsid w:val="00A42EDC"/>
    <w:rsid w:val="00A54756"/>
    <w:rsid w:val="00A664A7"/>
    <w:rsid w:val="00A750E4"/>
    <w:rsid w:val="00A820E0"/>
    <w:rsid w:val="00A927C1"/>
    <w:rsid w:val="00AB275D"/>
    <w:rsid w:val="00AD4E16"/>
    <w:rsid w:val="00AE0061"/>
    <w:rsid w:val="00AF070F"/>
    <w:rsid w:val="00AF6B4C"/>
    <w:rsid w:val="00B02998"/>
    <w:rsid w:val="00B07B1F"/>
    <w:rsid w:val="00B07E5E"/>
    <w:rsid w:val="00B17506"/>
    <w:rsid w:val="00B22BEB"/>
    <w:rsid w:val="00B25703"/>
    <w:rsid w:val="00B42EC2"/>
    <w:rsid w:val="00B46D6D"/>
    <w:rsid w:val="00B52DAB"/>
    <w:rsid w:val="00B530B7"/>
    <w:rsid w:val="00B56FDF"/>
    <w:rsid w:val="00B70C22"/>
    <w:rsid w:val="00B739E0"/>
    <w:rsid w:val="00B7667C"/>
    <w:rsid w:val="00B85C51"/>
    <w:rsid w:val="00B85D37"/>
    <w:rsid w:val="00B93069"/>
    <w:rsid w:val="00B97E5B"/>
    <w:rsid w:val="00BB4574"/>
    <w:rsid w:val="00BD29B3"/>
    <w:rsid w:val="00BF1455"/>
    <w:rsid w:val="00C362CE"/>
    <w:rsid w:val="00C61E8A"/>
    <w:rsid w:val="00C741F4"/>
    <w:rsid w:val="00C8551D"/>
    <w:rsid w:val="00C90D62"/>
    <w:rsid w:val="00CC64E4"/>
    <w:rsid w:val="00CD3375"/>
    <w:rsid w:val="00CE58C6"/>
    <w:rsid w:val="00CF2F56"/>
    <w:rsid w:val="00D05DD0"/>
    <w:rsid w:val="00D075E9"/>
    <w:rsid w:val="00D11C9B"/>
    <w:rsid w:val="00D13939"/>
    <w:rsid w:val="00D174F3"/>
    <w:rsid w:val="00D272C8"/>
    <w:rsid w:val="00D31714"/>
    <w:rsid w:val="00D6175F"/>
    <w:rsid w:val="00D619EB"/>
    <w:rsid w:val="00D620E0"/>
    <w:rsid w:val="00D658E4"/>
    <w:rsid w:val="00D77AEF"/>
    <w:rsid w:val="00D820E7"/>
    <w:rsid w:val="00DA343A"/>
    <w:rsid w:val="00DA4C93"/>
    <w:rsid w:val="00DA7BA2"/>
    <w:rsid w:val="00DA7F00"/>
    <w:rsid w:val="00DD5CAA"/>
    <w:rsid w:val="00DD6752"/>
    <w:rsid w:val="00DE3D6D"/>
    <w:rsid w:val="00DE407E"/>
    <w:rsid w:val="00DF3A95"/>
    <w:rsid w:val="00DF5B0E"/>
    <w:rsid w:val="00DF61C8"/>
    <w:rsid w:val="00DF68F1"/>
    <w:rsid w:val="00E07B5D"/>
    <w:rsid w:val="00E2247E"/>
    <w:rsid w:val="00E441AF"/>
    <w:rsid w:val="00E50F1B"/>
    <w:rsid w:val="00E55DF7"/>
    <w:rsid w:val="00E84EE4"/>
    <w:rsid w:val="00E94B46"/>
    <w:rsid w:val="00E96CB1"/>
    <w:rsid w:val="00EA4A40"/>
    <w:rsid w:val="00EE71C6"/>
    <w:rsid w:val="00EF27B4"/>
    <w:rsid w:val="00F049CB"/>
    <w:rsid w:val="00F052F6"/>
    <w:rsid w:val="00F12A3E"/>
    <w:rsid w:val="00F145F9"/>
    <w:rsid w:val="00F35E74"/>
    <w:rsid w:val="00F37DDD"/>
    <w:rsid w:val="00F52BFA"/>
    <w:rsid w:val="00F52FD0"/>
    <w:rsid w:val="00F66035"/>
    <w:rsid w:val="00F66B29"/>
    <w:rsid w:val="00F66E42"/>
    <w:rsid w:val="00F84622"/>
    <w:rsid w:val="00F963B4"/>
    <w:rsid w:val="00FA48E7"/>
    <w:rsid w:val="00FA696D"/>
    <w:rsid w:val="00FB0B33"/>
    <w:rsid w:val="00FB6277"/>
    <w:rsid w:val="00FC141A"/>
    <w:rsid w:val="00FC31A1"/>
    <w:rsid w:val="00FD2146"/>
    <w:rsid w:val="00FF22A5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5CFDC2A"/>
  <w15:docId w15:val="{42018C08-CBD9-44D2-A46B-B6F33F8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6D"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00"/>
  </w:style>
  <w:style w:type="paragraph" w:styleId="a4">
    <w:name w:val="Note Heading"/>
    <w:basedOn w:val="a"/>
    <w:next w:val="a"/>
    <w:link w:val="a5"/>
    <w:rsid w:val="00DA7F00"/>
    <w:pPr>
      <w:jc w:val="center"/>
    </w:pPr>
    <w:rPr>
      <w:sz w:val="24"/>
      <w:szCs w:val="24"/>
    </w:rPr>
  </w:style>
  <w:style w:type="paragraph" w:styleId="a6">
    <w:name w:val="Closing"/>
    <w:basedOn w:val="a"/>
    <w:link w:val="a7"/>
    <w:uiPriority w:val="99"/>
    <w:rsid w:val="00DA7F00"/>
    <w:pPr>
      <w:jc w:val="right"/>
    </w:pPr>
    <w:rPr>
      <w:sz w:val="24"/>
      <w:szCs w:val="24"/>
    </w:rPr>
  </w:style>
  <w:style w:type="paragraph" w:styleId="a8">
    <w:name w:val="header"/>
    <w:basedOn w:val="a"/>
    <w:rsid w:val="00DA7F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A7F0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semiHidden/>
    <w:rsid w:val="00B93069"/>
    <w:pPr>
      <w:ind w:left="240" w:hangingChars="75" w:hanging="240"/>
    </w:pPr>
    <w:rPr>
      <w:rFonts w:ascii="ＭＳ 明朝" w:cs="Times New Roman"/>
      <w:color w:val="FF0000"/>
      <w:szCs w:val="24"/>
    </w:rPr>
  </w:style>
  <w:style w:type="character" w:customStyle="1" w:styleId="30">
    <w:name w:val="本文インデント 3 (文字)"/>
    <w:basedOn w:val="a0"/>
    <w:link w:val="3"/>
    <w:semiHidden/>
    <w:rsid w:val="00B93069"/>
    <w:rPr>
      <w:rFonts w:ascii="ＭＳ 明朝"/>
      <w:color w:val="FF0000"/>
      <w:kern w:val="2"/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3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8D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593974"/>
    <w:rPr>
      <w:rFonts w:cs="Century"/>
      <w:kern w:val="2"/>
      <w:sz w:val="26"/>
      <w:szCs w:val="26"/>
    </w:rPr>
  </w:style>
  <w:style w:type="character" w:customStyle="1" w:styleId="a5">
    <w:name w:val="記 (文字)"/>
    <w:basedOn w:val="a0"/>
    <w:link w:val="a4"/>
    <w:rsid w:val="001C2ED2"/>
    <w:rPr>
      <w:rFonts w:cs="Century"/>
      <w:kern w:val="2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2ED2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BDE7-D822-4FC0-A075-0B474D97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要領</vt:lpstr>
      <vt:lpstr>平成１４年１０月１８日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要領</dc:title>
  <dc:creator>坂出市</dc:creator>
  <cp:lastModifiedBy>松岡 佑氣</cp:lastModifiedBy>
  <cp:revision>10</cp:revision>
  <cp:lastPrinted>2026-04-21T10:12:00Z</cp:lastPrinted>
  <dcterms:created xsi:type="dcterms:W3CDTF">2023-03-27T05:53:00Z</dcterms:created>
  <dcterms:modified xsi:type="dcterms:W3CDTF">2026-04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3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